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与辩证法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与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93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形式逻辑与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